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inturas em Áreas Pública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Realizado a pintura em áreas públicas o ano todo, acompanhada pelo servidor público e administrada pela secretaria de serviços públicos, secretaria de administração e secretaria de cultura. Os serviços são realizados pelo servidor público e por Empresa Tercerizada devido a grande deman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–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  <w:t>servicopublicos@ibitinga.sp.gov.br</w:t>
      </w:r>
    </w:p>
    <w:p>
      <w:pPr>
        <w:pStyle w:val="Normal"/>
        <w:spacing w:lineRule="auto" w:line="240" w:before="0" w:after="0"/>
        <w:rPr>
          <w:rStyle w:val="LinkdaInternet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Style w:val="LinkdaInternet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Style w:val="LinkdaInternet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Style w:val="LinkdaInternet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none"/>
          <w:lang w:eastAsia="pt-BR"/>
        </w:rPr>
        <w:t>ÓRGÃOS ENVOLVIDOS: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Administração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Cultur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8:00 horas às 11:00 horas e das 13:00 horas às 18:00 horas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Style w:val="LinkdaInternet"/>
          <w:rFonts w:eastAsia="Times New Roman" w:cs="Times New Roman" w:ascii="Times New Roman" w:hAnsi="Times New Roman"/>
          <w:b/>
          <w:bCs w:val="false"/>
          <w:color w:val="000000"/>
          <w:sz w:val="24"/>
          <w:szCs w:val="24"/>
          <w:u w:val="none"/>
          <w:lang w:eastAsia="pt-BR"/>
        </w:rPr>
        <w:t>CONTATOS: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br/>
      </w:r>
      <w:r>
        <w:rPr>
          <w:rStyle w:val="LinkdaInternet"/>
          <w:rFonts w:eastAsia="Times New Roman" w:cs="Times New Roman" w:ascii="Times New Roman" w:hAnsi="Times New Roman"/>
          <w:b/>
          <w:bCs w:val="false"/>
          <w:color w:val="000000"/>
          <w:sz w:val="24"/>
          <w:szCs w:val="24"/>
          <w:u w:val="none"/>
          <w:lang w:eastAsia="pt-BR"/>
        </w:rPr>
        <w:t>Telefone: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3352-7000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Rua. Miguel Landim nº 333 – Centro – Ibitinga/SP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Application>LibreOffice/6.4.7.2$Windows_X86_64 LibreOffice_project/639b8ac485750d5696d7590a72ef1b496725cfb5</Application>
  <Pages>2</Pages>
  <Words>197</Words>
  <Characters>1238</Characters>
  <CharactersWithSpaces>141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6:19:2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